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2D5225" w:rsidRDefault="002D5225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2D5225" w:rsidRDefault="005D7A0E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ак исправить </w:t>
      </w:r>
      <w:r w:rsidR="002D5225">
        <w:rPr>
          <w:rFonts w:ascii="Segoe UI" w:hAnsi="Segoe UI" w:cs="Segoe UI"/>
          <w:b/>
          <w:sz w:val="24"/>
          <w:szCs w:val="24"/>
        </w:rPr>
        <w:t xml:space="preserve">ошибки </w:t>
      </w:r>
      <w:r w:rsidR="00EB6F68">
        <w:rPr>
          <w:rFonts w:ascii="Segoe UI" w:hAnsi="Segoe UI" w:cs="Segoe UI"/>
          <w:b/>
          <w:sz w:val="24"/>
          <w:szCs w:val="24"/>
        </w:rPr>
        <w:t xml:space="preserve">в </w:t>
      </w:r>
      <w:r w:rsidR="002D5225">
        <w:rPr>
          <w:rFonts w:ascii="Segoe UI" w:hAnsi="Segoe UI" w:cs="Segoe UI"/>
          <w:b/>
          <w:sz w:val="24"/>
          <w:szCs w:val="24"/>
        </w:rPr>
        <w:t>реестре недвижимости</w:t>
      </w:r>
      <w:r>
        <w:rPr>
          <w:rFonts w:ascii="Segoe UI" w:hAnsi="Segoe UI" w:cs="Segoe UI"/>
          <w:b/>
          <w:sz w:val="24"/>
          <w:szCs w:val="24"/>
        </w:rPr>
        <w:t xml:space="preserve"> рассказали в Кадастровой палате</w:t>
      </w:r>
    </w:p>
    <w:p w:rsidR="006C172C" w:rsidRPr="003546D5" w:rsidRDefault="006C172C" w:rsidP="003546D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F22948" w:rsidRPr="00EB6F68" w:rsidRDefault="006C172C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B6F68">
        <w:rPr>
          <w:rFonts w:ascii="Segoe UI" w:hAnsi="Segoe UI" w:cs="Segoe UI"/>
          <w:sz w:val="24"/>
          <w:szCs w:val="24"/>
        </w:rPr>
        <w:t>В Кадастровой палате по Липецкой области</w:t>
      </w:r>
      <w:r w:rsidR="0057550F" w:rsidRPr="00EB6F68">
        <w:rPr>
          <w:rFonts w:ascii="Segoe UI" w:hAnsi="Segoe UI" w:cs="Segoe UI"/>
          <w:sz w:val="24"/>
          <w:szCs w:val="24"/>
        </w:rPr>
        <w:t xml:space="preserve"> </w:t>
      </w:r>
      <w:r w:rsidR="00EB3D9A" w:rsidRPr="00EB6F68">
        <w:rPr>
          <w:rFonts w:ascii="Segoe UI" w:hAnsi="Segoe UI" w:cs="Segoe UI"/>
          <w:sz w:val="24"/>
          <w:szCs w:val="24"/>
        </w:rPr>
        <w:t>26</w:t>
      </w:r>
      <w:r w:rsidR="0057550F" w:rsidRPr="00EB6F68">
        <w:rPr>
          <w:rFonts w:ascii="Segoe UI" w:hAnsi="Segoe UI" w:cs="Segoe UI"/>
          <w:sz w:val="24"/>
          <w:szCs w:val="24"/>
        </w:rPr>
        <w:t xml:space="preserve"> </w:t>
      </w:r>
      <w:r w:rsidR="00EB3D9A" w:rsidRPr="00EB6F68">
        <w:rPr>
          <w:rFonts w:ascii="Segoe UI" w:hAnsi="Segoe UI" w:cs="Segoe UI"/>
          <w:sz w:val="24"/>
          <w:szCs w:val="24"/>
        </w:rPr>
        <w:t>декабря</w:t>
      </w:r>
      <w:r w:rsidR="009B6A96" w:rsidRPr="00EB6F68">
        <w:rPr>
          <w:rFonts w:ascii="Segoe UI" w:hAnsi="Segoe UI" w:cs="Segoe UI"/>
          <w:sz w:val="24"/>
          <w:szCs w:val="24"/>
        </w:rPr>
        <w:t xml:space="preserve"> 201</w:t>
      </w:r>
      <w:r w:rsidR="00EB3D9A" w:rsidRPr="00EB6F68">
        <w:rPr>
          <w:rFonts w:ascii="Segoe UI" w:hAnsi="Segoe UI" w:cs="Segoe UI"/>
          <w:sz w:val="24"/>
          <w:szCs w:val="24"/>
        </w:rPr>
        <w:t>9</w:t>
      </w:r>
      <w:r w:rsidR="009B6A96" w:rsidRPr="00EB6F68">
        <w:rPr>
          <w:rFonts w:ascii="Segoe UI" w:hAnsi="Segoe UI" w:cs="Segoe UI"/>
          <w:sz w:val="24"/>
          <w:szCs w:val="24"/>
        </w:rPr>
        <w:t xml:space="preserve"> года</w:t>
      </w:r>
      <w:r w:rsidRPr="00EB6F68">
        <w:rPr>
          <w:rFonts w:ascii="Segoe UI" w:hAnsi="Segoe UI" w:cs="Segoe UI"/>
          <w:sz w:val="24"/>
          <w:szCs w:val="24"/>
        </w:rPr>
        <w:t xml:space="preserve"> прошла </w:t>
      </w:r>
      <w:r w:rsidR="003546D5" w:rsidRPr="00EB6F68">
        <w:rPr>
          <w:rFonts w:ascii="Segoe UI" w:hAnsi="Segoe UI" w:cs="Segoe UI"/>
          <w:sz w:val="24"/>
          <w:szCs w:val="24"/>
        </w:rPr>
        <w:t xml:space="preserve">горячая телефонная линия, в ходе которой </w:t>
      </w:r>
      <w:proofErr w:type="spellStart"/>
      <w:r w:rsidR="003546D5" w:rsidRPr="00EB6F68">
        <w:rPr>
          <w:rFonts w:ascii="Segoe UI" w:hAnsi="Segoe UI" w:cs="Segoe UI"/>
          <w:sz w:val="24"/>
          <w:szCs w:val="24"/>
        </w:rPr>
        <w:t>липчанам</w:t>
      </w:r>
      <w:proofErr w:type="spellEnd"/>
      <w:r w:rsidR="003546D5" w:rsidRPr="00EB6F68">
        <w:rPr>
          <w:rFonts w:ascii="Segoe UI" w:hAnsi="Segoe UI" w:cs="Segoe UI"/>
          <w:sz w:val="24"/>
          <w:szCs w:val="24"/>
        </w:rPr>
        <w:t xml:space="preserve"> ответили на вопросы об исправлении технических ошибок в сведениях Единого государственного реестра недвижимости (ЕГРН).</w:t>
      </w:r>
      <w:r w:rsidR="00076814" w:rsidRPr="00EB6F68">
        <w:rPr>
          <w:rFonts w:ascii="Segoe UI" w:hAnsi="Segoe UI" w:cs="Segoe UI"/>
          <w:sz w:val="24"/>
          <w:szCs w:val="24"/>
        </w:rPr>
        <w:t xml:space="preserve"> </w:t>
      </w:r>
      <w:r w:rsidR="00431069" w:rsidRPr="00EB6F68">
        <w:rPr>
          <w:rFonts w:ascii="Segoe UI" w:hAnsi="Segoe UI" w:cs="Segoe UI"/>
          <w:sz w:val="24"/>
          <w:szCs w:val="24"/>
        </w:rPr>
        <w:t xml:space="preserve"> Ведущий технолог отдела нормализации базы данных Ольга </w:t>
      </w:r>
      <w:proofErr w:type="spellStart"/>
      <w:r w:rsidR="00431069" w:rsidRPr="00EB6F68">
        <w:rPr>
          <w:rFonts w:ascii="Segoe UI" w:hAnsi="Segoe UI" w:cs="Segoe UI"/>
          <w:sz w:val="24"/>
          <w:szCs w:val="24"/>
        </w:rPr>
        <w:t>Варачина</w:t>
      </w:r>
      <w:proofErr w:type="spellEnd"/>
      <w:r w:rsidR="00431069" w:rsidRPr="00EB6F68">
        <w:rPr>
          <w:rFonts w:ascii="Segoe UI" w:hAnsi="Segoe UI" w:cs="Segoe UI"/>
          <w:sz w:val="24"/>
          <w:szCs w:val="24"/>
        </w:rPr>
        <w:t>, рассказала про основные вопросы, которые интересовали граждан в этот день.</w:t>
      </w:r>
    </w:p>
    <w:p w:rsidR="00011368" w:rsidRPr="00EB6F68" w:rsidRDefault="00011368" w:rsidP="00011368">
      <w:pPr>
        <w:spacing w:after="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011368" w:rsidRPr="00EB6F68" w:rsidRDefault="00011368" w:rsidP="00011368">
      <w:pPr>
        <w:spacing w:after="0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EB6F68">
        <w:rPr>
          <w:rFonts w:ascii="Segoe UI" w:hAnsi="Segoe UI" w:cs="Segoe UI"/>
          <w:b/>
          <w:sz w:val="24"/>
          <w:szCs w:val="24"/>
        </w:rPr>
        <w:t xml:space="preserve">Елена, </w:t>
      </w:r>
      <w:proofErr w:type="spellStart"/>
      <w:r w:rsidR="00C44B73" w:rsidRPr="00EB6F68">
        <w:rPr>
          <w:rFonts w:ascii="Segoe UI" w:hAnsi="Segoe UI" w:cs="Segoe UI"/>
          <w:b/>
          <w:sz w:val="24"/>
          <w:szCs w:val="24"/>
        </w:rPr>
        <w:t>Грязинский</w:t>
      </w:r>
      <w:proofErr w:type="spellEnd"/>
      <w:r w:rsidR="00C44B73" w:rsidRPr="00EB6F68">
        <w:rPr>
          <w:rFonts w:ascii="Segoe UI" w:hAnsi="Segoe UI" w:cs="Segoe UI"/>
          <w:b/>
          <w:sz w:val="24"/>
          <w:szCs w:val="24"/>
        </w:rPr>
        <w:t xml:space="preserve"> район</w:t>
      </w:r>
      <w:r w:rsidRPr="00EB6F68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: </w:t>
      </w:r>
      <w:r w:rsidR="00EB6F68">
        <w:rPr>
          <w:rFonts w:ascii="Segoe UI" w:hAnsi="Segoe UI" w:cs="Segoe UI"/>
          <w:b/>
          <w:color w:val="000000" w:themeColor="text1"/>
          <w:sz w:val="24"/>
          <w:szCs w:val="24"/>
        </w:rPr>
        <w:t>«</w:t>
      </w:r>
      <w:r w:rsidRPr="00EB6F68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В какой срок, и на каком основании должна быть исправлена техническая ошибка?</w:t>
      </w:r>
      <w:r w:rsidR="00EB6F68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011368" w:rsidRPr="00EB6F68" w:rsidRDefault="00011368" w:rsidP="00011368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bCs/>
          <w:sz w:val="24"/>
          <w:szCs w:val="24"/>
          <w:lang w:eastAsia="en-US"/>
        </w:rPr>
      </w:pPr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>КП: Т</w:t>
      </w:r>
      <w:r w:rsidRPr="00EB6F68">
        <w:rPr>
          <w:rFonts w:ascii="Segoe UI" w:hAnsi="Segoe UI" w:cs="Segoe UI"/>
          <w:color w:val="373A3C"/>
          <w:sz w:val="24"/>
          <w:szCs w:val="24"/>
          <w:shd w:val="clear" w:color="auto" w:fill="FFFFFF"/>
        </w:rPr>
        <w:t xml:space="preserve">ехническая ошибка исправляется по решению государственного регистратора прав в течение трех рабочих дней со дня ее обнаружения в записях или получения от любого заинтересованного лица соответствующего заявления либо на основании вступившего в законную силу решения суда. </w:t>
      </w:r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 xml:space="preserve">Чтобы исправить техническую ошибку в заявительном порядке, необходимо обратиться </w:t>
      </w:r>
      <w:proofErr w:type="gramStart"/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>в</w:t>
      </w:r>
      <w:proofErr w:type="gramEnd"/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proofErr w:type="gramStart"/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>ближайший</w:t>
      </w:r>
      <w:proofErr w:type="gramEnd"/>
      <w:r w:rsidRPr="00EB6F68">
        <w:rPr>
          <w:rFonts w:ascii="Segoe UI" w:eastAsiaTheme="minorHAnsi" w:hAnsi="Segoe UI" w:cs="Segoe UI"/>
          <w:sz w:val="24"/>
          <w:szCs w:val="24"/>
          <w:lang w:eastAsia="en-US"/>
        </w:rPr>
        <w:t xml:space="preserve"> МФЦ, специалист которого подготовит заявление об исправлении технической ошибки. К этому заявлению гражданин должен приложить документы, обосновывающие наличие технической ошибки (договор купли-продажи, дарения, иные документы, содержащие правильные сведения). Какая-либо плата за исправление технической ошибки законом не предусмотрена.</w:t>
      </w:r>
    </w:p>
    <w:p w:rsidR="00011368" w:rsidRPr="00EB6F68" w:rsidRDefault="00011368" w:rsidP="00011368">
      <w:pPr>
        <w:spacing w:after="0"/>
        <w:contextualSpacing/>
        <w:jc w:val="both"/>
        <w:rPr>
          <w:rFonts w:ascii="Segoe UI" w:hAnsi="Segoe UI" w:cs="Segoe UI"/>
          <w:b/>
          <w:sz w:val="24"/>
          <w:szCs w:val="24"/>
        </w:rPr>
      </w:pPr>
    </w:p>
    <w:p w:rsidR="00431069" w:rsidRPr="00EB6F68" w:rsidRDefault="00431069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076814" w:rsidRPr="00EB6F68" w:rsidRDefault="00076814" w:rsidP="00EF6193">
      <w:pPr>
        <w:spacing w:after="0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EB6F68">
        <w:rPr>
          <w:rFonts w:ascii="Segoe UI" w:hAnsi="Segoe UI" w:cs="Segoe UI"/>
          <w:b/>
          <w:sz w:val="24"/>
          <w:szCs w:val="24"/>
        </w:rPr>
        <w:t>В</w:t>
      </w:r>
      <w:r w:rsidR="00EB3D9A" w:rsidRPr="00EB6F68">
        <w:rPr>
          <w:rFonts w:ascii="Segoe UI" w:hAnsi="Segoe UI" w:cs="Segoe UI"/>
          <w:b/>
          <w:sz w:val="24"/>
          <w:szCs w:val="24"/>
        </w:rPr>
        <w:t>италий</w:t>
      </w:r>
      <w:r w:rsidRPr="00EB6F68">
        <w:rPr>
          <w:rFonts w:ascii="Segoe UI" w:hAnsi="Segoe UI" w:cs="Segoe UI"/>
          <w:b/>
          <w:sz w:val="24"/>
          <w:szCs w:val="24"/>
        </w:rPr>
        <w:t>, гор. Липецк: «</w:t>
      </w:r>
      <w:r w:rsidR="00011368" w:rsidRPr="00EB6F68">
        <w:rPr>
          <w:rFonts w:ascii="Segoe UI" w:hAnsi="Segoe UI" w:cs="Segoe UI"/>
          <w:b/>
          <w:sz w:val="24"/>
          <w:szCs w:val="24"/>
        </w:rPr>
        <w:t>Должна ли площадь балкона или лоджии входить в общую площадь квартиры</w:t>
      </w:r>
      <w:r w:rsidR="00197B0F" w:rsidRPr="00EB6F68">
        <w:rPr>
          <w:rFonts w:ascii="Segoe UI" w:hAnsi="Segoe UI" w:cs="Segoe UI"/>
          <w:b/>
          <w:sz w:val="24"/>
          <w:szCs w:val="24"/>
        </w:rPr>
        <w:t>?</w:t>
      </w:r>
      <w:r w:rsidR="00851BAB" w:rsidRPr="00EB6F68">
        <w:rPr>
          <w:rFonts w:ascii="Segoe UI" w:hAnsi="Segoe UI" w:cs="Segoe UI"/>
          <w:b/>
          <w:sz w:val="24"/>
          <w:szCs w:val="24"/>
        </w:rPr>
        <w:t>»</w:t>
      </w:r>
    </w:p>
    <w:p w:rsidR="00076814" w:rsidRPr="00EB6F68" w:rsidRDefault="00CB589B" w:rsidP="0089519E">
      <w:pPr>
        <w:spacing w:after="0"/>
        <w:contextualSpacing/>
        <w:jc w:val="both"/>
        <w:rPr>
          <w:rFonts w:ascii="Segoe UI" w:hAnsi="Segoe UI" w:cs="Segoe UI"/>
          <w:sz w:val="24"/>
          <w:szCs w:val="24"/>
        </w:rPr>
      </w:pPr>
      <w:r w:rsidRPr="00EB6F68">
        <w:rPr>
          <w:rFonts w:ascii="Segoe UI" w:hAnsi="Segoe UI" w:cs="Segoe UI"/>
          <w:sz w:val="24"/>
          <w:szCs w:val="24"/>
        </w:rPr>
        <w:t xml:space="preserve">КП: </w:t>
      </w:r>
      <w:r w:rsidR="00076814" w:rsidRPr="00EB6F68">
        <w:rPr>
          <w:rFonts w:ascii="Segoe UI" w:hAnsi="Segoe UI" w:cs="Segoe UI"/>
          <w:sz w:val="24"/>
          <w:szCs w:val="24"/>
        </w:rPr>
        <w:t>Площадь жилого помещения (квартира, комната)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, эксплуатируемой кровли.</w:t>
      </w:r>
      <w:r w:rsidR="00383945" w:rsidRPr="00EB6F68">
        <w:rPr>
          <w:rFonts w:ascii="Segoe UI" w:hAnsi="Segoe UI" w:cs="Segoe UI"/>
          <w:sz w:val="24"/>
          <w:szCs w:val="24"/>
        </w:rPr>
        <w:t xml:space="preserve"> К площади помещений вспомогательного использования относятся площади кухонь, коридоров, ванн, санузлов, встроенных шкафов, кладовых, а также площадь, занятая внутриквартирной лестницей, и иные. Следовательно, площадь балкона не должна быть включена в площадь квартиры. </w:t>
      </w:r>
    </w:p>
    <w:p w:rsidR="00197B0F" w:rsidRPr="00EB6F68" w:rsidRDefault="00197B0F" w:rsidP="000C2E52">
      <w:pPr>
        <w:autoSpaceDE w:val="0"/>
        <w:autoSpaceDN w:val="0"/>
        <w:adjustRightInd w:val="0"/>
        <w:spacing w:after="0"/>
        <w:ind w:firstLine="540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</w:p>
    <w:p w:rsidR="00383945" w:rsidRPr="00EB6F68" w:rsidRDefault="00383945" w:rsidP="00EB6F68">
      <w:pPr>
        <w:spacing w:after="0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EB6F68">
        <w:rPr>
          <w:rFonts w:ascii="Segoe UI" w:hAnsi="Segoe UI" w:cs="Segoe UI"/>
          <w:b/>
          <w:sz w:val="24"/>
          <w:szCs w:val="24"/>
        </w:rPr>
        <w:t>Светлана, гор. Усмань:</w:t>
      </w:r>
      <w:r w:rsidRPr="00EB6F68">
        <w:rPr>
          <w:rFonts w:ascii="Segoe UI" w:hAnsi="Segoe UI" w:cs="Segoe UI"/>
          <w:sz w:val="24"/>
          <w:szCs w:val="24"/>
        </w:rPr>
        <w:t xml:space="preserve"> </w:t>
      </w:r>
      <w:r w:rsidRPr="00EB6F68">
        <w:rPr>
          <w:rFonts w:ascii="Segoe UI" w:hAnsi="Segoe UI" w:cs="Segoe UI"/>
          <w:b/>
          <w:sz w:val="24"/>
          <w:szCs w:val="24"/>
        </w:rPr>
        <w:t>«</w:t>
      </w:r>
      <w:r w:rsidR="00851BAB" w:rsidRPr="00EB6F68">
        <w:rPr>
          <w:rFonts w:ascii="Segoe UI" w:hAnsi="Segoe UI" w:cs="Segoe UI"/>
          <w:b/>
          <w:sz w:val="24"/>
          <w:szCs w:val="24"/>
        </w:rPr>
        <w:t>Запросили выписку на земельный участок и обнаружили, что на ней указан кадастровый номер дома, который мы снесли год назад и сняли с учета</w:t>
      </w:r>
      <w:r w:rsidR="00431069" w:rsidRPr="00EB6F68">
        <w:rPr>
          <w:rFonts w:ascii="Segoe UI" w:hAnsi="Segoe UI" w:cs="Segoe UI"/>
          <w:b/>
          <w:sz w:val="24"/>
          <w:szCs w:val="24"/>
        </w:rPr>
        <w:t>.  Это ошибка?</w:t>
      </w:r>
      <w:r w:rsidR="00851BAB" w:rsidRPr="00EB6F68">
        <w:rPr>
          <w:rFonts w:ascii="Segoe UI" w:hAnsi="Segoe UI" w:cs="Segoe UI"/>
          <w:b/>
          <w:sz w:val="24"/>
          <w:szCs w:val="24"/>
        </w:rPr>
        <w:t>»</w:t>
      </w:r>
    </w:p>
    <w:p w:rsidR="00735106" w:rsidRPr="00EB6F68" w:rsidRDefault="00CB589B" w:rsidP="0089519E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EB6F68">
        <w:rPr>
          <w:rFonts w:ascii="Segoe UI" w:hAnsi="Segoe UI" w:cs="Segoe UI"/>
          <w:sz w:val="24"/>
          <w:szCs w:val="24"/>
        </w:rPr>
        <w:t xml:space="preserve">КП: </w:t>
      </w:r>
      <w:r w:rsidR="00197B0F" w:rsidRPr="00EB6F68">
        <w:rPr>
          <w:rFonts w:ascii="Segoe UI" w:hAnsi="Segoe UI" w:cs="Segoe UI"/>
          <w:sz w:val="24"/>
          <w:szCs w:val="24"/>
        </w:rPr>
        <w:t>Согласно действующему законодательству</w:t>
      </w:r>
      <w:r w:rsidR="00AA0545" w:rsidRPr="00EB6F68">
        <w:rPr>
          <w:rFonts w:ascii="Segoe UI" w:hAnsi="Segoe UI" w:cs="Segoe UI"/>
          <w:sz w:val="24"/>
          <w:szCs w:val="24"/>
        </w:rPr>
        <w:t xml:space="preserve">, </w:t>
      </w:r>
      <w:r w:rsidR="00735106" w:rsidRPr="00EB6F68">
        <w:rPr>
          <w:rFonts w:ascii="Segoe UI" w:hAnsi="Segoe UI" w:cs="Segoe UI"/>
          <w:sz w:val="24"/>
          <w:szCs w:val="24"/>
        </w:rPr>
        <w:t xml:space="preserve"> в выписке</w:t>
      </w:r>
      <w:r w:rsidR="0044490C" w:rsidRPr="00EB6F68">
        <w:rPr>
          <w:rFonts w:ascii="Segoe UI" w:hAnsi="Segoe UI" w:cs="Segoe UI"/>
          <w:sz w:val="24"/>
          <w:szCs w:val="24"/>
        </w:rPr>
        <w:t xml:space="preserve"> об основных характеристиках</w:t>
      </w:r>
      <w:r w:rsidR="00735106" w:rsidRPr="00EB6F68">
        <w:rPr>
          <w:rFonts w:ascii="Segoe UI" w:hAnsi="Segoe UI" w:cs="Segoe UI"/>
          <w:sz w:val="24"/>
          <w:szCs w:val="24"/>
        </w:rPr>
        <w:t xml:space="preserve"> из </w:t>
      </w:r>
      <w:r w:rsidR="0044490C" w:rsidRPr="00EB6F68">
        <w:rPr>
          <w:rFonts w:ascii="Segoe UI" w:hAnsi="Segoe UI" w:cs="Segoe UI"/>
          <w:sz w:val="24"/>
          <w:szCs w:val="24"/>
        </w:rPr>
        <w:t>ЕГРН</w:t>
      </w:r>
      <w:r w:rsidR="00735106" w:rsidRPr="00EB6F68">
        <w:rPr>
          <w:rFonts w:ascii="Segoe UI" w:hAnsi="Segoe UI" w:cs="Segoe UI"/>
          <w:sz w:val="24"/>
          <w:szCs w:val="24"/>
        </w:rPr>
        <w:t xml:space="preserve"> в </w:t>
      </w:r>
      <w:r w:rsidR="0044490C" w:rsidRPr="00EB6F68">
        <w:rPr>
          <w:rFonts w:ascii="Segoe UI" w:hAnsi="Segoe UI" w:cs="Segoe UI"/>
          <w:sz w:val="24"/>
          <w:szCs w:val="24"/>
        </w:rPr>
        <w:t>р</w:t>
      </w:r>
      <w:r w:rsidR="00735106" w:rsidRPr="00EB6F68">
        <w:rPr>
          <w:rFonts w:ascii="Segoe UI" w:hAnsi="Segoe UI" w:cs="Segoe UI"/>
          <w:sz w:val="24"/>
          <w:szCs w:val="24"/>
        </w:rPr>
        <w:t xml:space="preserve">еквизите  «Кадастровые номера расположенных в пределах земельного участка объектов недвижимости» отображаются сведения не </w:t>
      </w:r>
      <w:r w:rsidR="00AA0545" w:rsidRPr="00EB6F68">
        <w:rPr>
          <w:rFonts w:ascii="Segoe UI" w:hAnsi="Segoe UI" w:cs="Segoe UI"/>
          <w:sz w:val="24"/>
          <w:szCs w:val="24"/>
        </w:rPr>
        <w:t xml:space="preserve">только об объектах </w:t>
      </w:r>
      <w:proofErr w:type="gramStart"/>
      <w:r w:rsidR="00AA0545" w:rsidRPr="00EB6F68">
        <w:rPr>
          <w:rFonts w:ascii="Segoe UI" w:hAnsi="Segoe UI" w:cs="Segoe UI"/>
          <w:sz w:val="24"/>
          <w:szCs w:val="24"/>
        </w:rPr>
        <w:t>недвижимости</w:t>
      </w:r>
      <w:proofErr w:type="gramEnd"/>
      <w:r w:rsidR="00735106" w:rsidRPr="00EB6F68">
        <w:rPr>
          <w:rFonts w:ascii="Segoe UI" w:hAnsi="Segoe UI" w:cs="Segoe UI"/>
          <w:sz w:val="24"/>
          <w:szCs w:val="24"/>
        </w:rPr>
        <w:t xml:space="preserve"> которые расположены на вашем земельном участке</w:t>
      </w:r>
      <w:r w:rsidR="001D0DB3" w:rsidRPr="00EB6F68">
        <w:rPr>
          <w:rFonts w:ascii="Segoe UI" w:hAnsi="Segoe UI" w:cs="Segoe UI"/>
          <w:sz w:val="24"/>
          <w:szCs w:val="24"/>
        </w:rPr>
        <w:t xml:space="preserve"> на данный момент</w:t>
      </w:r>
      <w:r w:rsidR="00735106" w:rsidRPr="00EB6F68">
        <w:rPr>
          <w:rFonts w:ascii="Segoe UI" w:hAnsi="Segoe UI" w:cs="Segoe UI"/>
          <w:sz w:val="24"/>
          <w:szCs w:val="24"/>
        </w:rPr>
        <w:t>, но и сведения о тех объектах</w:t>
      </w:r>
      <w:r w:rsidR="00AA0545" w:rsidRPr="00EB6F68">
        <w:rPr>
          <w:rFonts w:ascii="Segoe UI" w:hAnsi="Segoe UI" w:cs="Segoe UI"/>
          <w:sz w:val="24"/>
          <w:szCs w:val="24"/>
        </w:rPr>
        <w:t xml:space="preserve">, </w:t>
      </w:r>
      <w:r w:rsidR="00431069" w:rsidRPr="00EB6F68">
        <w:rPr>
          <w:rFonts w:ascii="Segoe UI" w:hAnsi="Segoe UI" w:cs="Segoe UI"/>
          <w:sz w:val="24"/>
          <w:szCs w:val="24"/>
        </w:rPr>
        <w:t xml:space="preserve"> </w:t>
      </w:r>
      <w:r w:rsidR="00735106" w:rsidRPr="00EB6F68">
        <w:rPr>
          <w:rFonts w:ascii="Segoe UI" w:hAnsi="Segoe UI" w:cs="Segoe UI"/>
          <w:sz w:val="24"/>
          <w:szCs w:val="24"/>
        </w:rPr>
        <w:t xml:space="preserve"> которые прекратили свое существование</w:t>
      </w:r>
      <w:r w:rsidR="001D0DB3" w:rsidRPr="00EB6F68">
        <w:rPr>
          <w:rFonts w:ascii="Segoe UI" w:hAnsi="Segoe UI" w:cs="Segoe UI"/>
          <w:sz w:val="24"/>
          <w:szCs w:val="24"/>
        </w:rPr>
        <w:t xml:space="preserve"> и</w:t>
      </w:r>
      <w:r w:rsidR="00735106" w:rsidRPr="00EB6F68">
        <w:rPr>
          <w:rFonts w:ascii="Segoe UI" w:hAnsi="Segoe UI" w:cs="Segoe UI"/>
          <w:sz w:val="24"/>
          <w:szCs w:val="24"/>
        </w:rPr>
        <w:t xml:space="preserve"> ранее были внесены в реестр недвижимости</w:t>
      </w:r>
      <w:r w:rsidR="00AA0545" w:rsidRPr="00EB6F68">
        <w:rPr>
          <w:rFonts w:ascii="Segoe UI" w:hAnsi="Segoe UI" w:cs="Segoe UI"/>
          <w:sz w:val="24"/>
          <w:szCs w:val="24"/>
        </w:rPr>
        <w:t xml:space="preserve"> </w:t>
      </w:r>
      <w:r w:rsidR="00431069" w:rsidRPr="00EB6F68">
        <w:rPr>
          <w:rFonts w:ascii="Segoe UI" w:hAnsi="Segoe UI" w:cs="Segoe UI"/>
          <w:sz w:val="24"/>
          <w:szCs w:val="24"/>
        </w:rPr>
        <w:t xml:space="preserve"> и сейчас носят статус «Архивный». </w:t>
      </w:r>
      <w:r w:rsidR="00735106" w:rsidRPr="00EB6F68">
        <w:rPr>
          <w:rFonts w:ascii="Segoe UI" w:hAnsi="Segoe UI" w:cs="Segoe UI"/>
          <w:sz w:val="24"/>
          <w:szCs w:val="24"/>
        </w:rPr>
        <w:t xml:space="preserve"> </w:t>
      </w:r>
    </w:p>
    <w:p w:rsidR="00197B0F" w:rsidRPr="00EB6F68" w:rsidRDefault="00197B0F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A0545" w:rsidRPr="00EB6F68" w:rsidRDefault="00851BAB" w:rsidP="00EB6F68">
      <w:pPr>
        <w:spacing w:after="0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EB6F68">
        <w:rPr>
          <w:rFonts w:ascii="Segoe UI" w:hAnsi="Segoe UI" w:cs="Segoe UI"/>
          <w:b/>
          <w:sz w:val="24"/>
          <w:szCs w:val="24"/>
        </w:rPr>
        <w:t xml:space="preserve">Константин, </w:t>
      </w:r>
      <w:proofErr w:type="spellStart"/>
      <w:r w:rsidRPr="00EB6F68">
        <w:rPr>
          <w:rFonts w:ascii="Segoe UI" w:hAnsi="Segoe UI" w:cs="Segoe UI"/>
          <w:b/>
          <w:sz w:val="24"/>
          <w:szCs w:val="24"/>
        </w:rPr>
        <w:t>Хлевенский</w:t>
      </w:r>
      <w:proofErr w:type="spellEnd"/>
      <w:r w:rsidRPr="00EB6F68">
        <w:rPr>
          <w:rFonts w:ascii="Segoe UI" w:hAnsi="Segoe UI" w:cs="Segoe UI"/>
          <w:b/>
          <w:sz w:val="24"/>
          <w:szCs w:val="24"/>
        </w:rPr>
        <w:t xml:space="preserve"> район: «Заказал выписку из ЕГРН на жилой дом, мне выдали ее без плана расположения </w:t>
      </w:r>
      <w:r w:rsidR="00197B0F" w:rsidRPr="00EB6F68">
        <w:rPr>
          <w:rFonts w:ascii="Segoe UI" w:hAnsi="Segoe UI" w:cs="Segoe UI"/>
          <w:b/>
          <w:sz w:val="24"/>
          <w:szCs w:val="24"/>
        </w:rPr>
        <w:t>дома</w:t>
      </w:r>
      <w:r w:rsidRPr="00EB6F68">
        <w:rPr>
          <w:rFonts w:ascii="Segoe UI" w:hAnsi="Segoe UI" w:cs="Segoe UI"/>
          <w:b/>
          <w:sz w:val="24"/>
          <w:szCs w:val="24"/>
        </w:rPr>
        <w:t xml:space="preserve"> на земельном участке, хотя два года назад получал выписку с планом. Почему?» </w:t>
      </w:r>
    </w:p>
    <w:p w:rsidR="00AA0545" w:rsidRPr="00EB6F68" w:rsidRDefault="00CB589B" w:rsidP="0089519E">
      <w:pPr>
        <w:spacing w:after="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B6F68">
        <w:rPr>
          <w:rFonts w:ascii="Segoe UI" w:hAnsi="Segoe UI" w:cs="Segoe UI"/>
          <w:sz w:val="24"/>
          <w:szCs w:val="24"/>
        </w:rPr>
        <w:t xml:space="preserve">КП: </w:t>
      </w:r>
      <w:r w:rsidR="00000F50" w:rsidRPr="00EB6F68">
        <w:rPr>
          <w:rFonts w:ascii="Segoe UI" w:hAnsi="Segoe UI" w:cs="Segoe UI"/>
          <w:sz w:val="24"/>
          <w:szCs w:val="24"/>
        </w:rPr>
        <w:t xml:space="preserve">Согласно </w:t>
      </w:r>
      <w:r w:rsidR="002D5225" w:rsidRPr="00EB6F68">
        <w:rPr>
          <w:rFonts w:ascii="Segoe UI" w:hAnsi="Segoe UI" w:cs="Segoe UI"/>
          <w:sz w:val="24"/>
          <w:szCs w:val="24"/>
        </w:rPr>
        <w:t xml:space="preserve">действующему законодательству </w:t>
      </w:r>
      <w:r w:rsidR="00000F50" w:rsidRPr="00EB6F68">
        <w:rPr>
          <w:rFonts w:ascii="Segoe UI" w:hAnsi="Segoe UI" w:cs="Segoe UI"/>
          <w:sz w:val="24"/>
          <w:szCs w:val="24"/>
        </w:rPr>
        <w:t xml:space="preserve">в выписке из </w:t>
      </w:r>
      <w:r w:rsidR="00C44B73" w:rsidRPr="00EB6F68">
        <w:rPr>
          <w:rFonts w:ascii="Segoe UI" w:hAnsi="Segoe UI" w:cs="Segoe UI"/>
          <w:sz w:val="24"/>
          <w:szCs w:val="24"/>
        </w:rPr>
        <w:t>ЕГРН</w:t>
      </w:r>
      <w:r w:rsidR="00000F50" w:rsidRPr="00EB6F68">
        <w:rPr>
          <w:rFonts w:ascii="Segoe UI" w:hAnsi="Segoe UI" w:cs="Segoe UI"/>
          <w:sz w:val="24"/>
          <w:szCs w:val="24"/>
        </w:rPr>
        <w:t xml:space="preserve"> </w:t>
      </w:r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квизите «Схема расположения объекта недвижимости на земельном</w:t>
      </w:r>
      <w:r w:rsidR="00C44B73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е» отображается контур объекта недвижимости на земельном участке (земельных участках), на котором</w:t>
      </w:r>
      <w:r w:rsidR="00C44B73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асположен данный объект недвижимости, в масштабе, обеспечивающем читаемость </w:t>
      </w:r>
      <w:proofErr w:type="gramStart"/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 характерных точек контура объекта недвижимости</w:t>
      </w:r>
      <w:proofErr w:type="gramEnd"/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89519E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000F50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 означает, что</w:t>
      </w:r>
      <w:r w:rsidR="00AA0545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ображение графической информации о расположении здания на земельном участке предусмотрено в случае, если у здания имеется координатное описание</w:t>
      </w:r>
      <w:r w:rsidR="00000F50" w:rsidRPr="00EB6F6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то есть кадастровым инженером был подготовлен технический план и сведения о контуре здания были внесены в реестр недвижимости.</w:t>
      </w:r>
    </w:p>
    <w:p w:rsidR="00EF6193" w:rsidRPr="00EB6F68" w:rsidRDefault="00EF6193" w:rsidP="0089519E">
      <w:pPr>
        <w:spacing w:after="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EF6193" w:rsidRPr="00EB6F68" w:rsidRDefault="00681193" w:rsidP="00681193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="Segoe UI" w:eastAsiaTheme="minorEastAsia" w:hAnsi="Segoe UI" w:cs="Segoe UI"/>
          <w:b/>
        </w:rPr>
      </w:pPr>
      <w:r w:rsidRPr="00EB6F68">
        <w:rPr>
          <w:rFonts w:ascii="Segoe UI" w:eastAsiaTheme="minorEastAsia" w:hAnsi="Segoe UI" w:cs="Segoe UI"/>
          <w:b/>
        </w:rPr>
        <w:t xml:space="preserve">Светлана, </w:t>
      </w:r>
      <w:proofErr w:type="spellStart"/>
      <w:r w:rsidRPr="00EB6F68">
        <w:rPr>
          <w:rFonts w:ascii="Segoe UI" w:eastAsiaTheme="minorEastAsia" w:hAnsi="Segoe UI" w:cs="Segoe UI"/>
          <w:b/>
        </w:rPr>
        <w:t>Воловский</w:t>
      </w:r>
      <w:proofErr w:type="spellEnd"/>
      <w:r w:rsidRPr="00EB6F68">
        <w:rPr>
          <w:rFonts w:ascii="Segoe UI" w:eastAsiaTheme="minorEastAsia" w:hAnsi="Segoe UI" w:cs="Segoe UI"/>
          <w:b/>
        </w:rPr>
        <w:t xml:space="preserve"> район: «</w:t>
      </w:r>
      <w:r w:rsidR="00EF6193" w:rsidRPr="00EB6F68">
        <w:rPr>
          <w:rFonts w:ascii="Segoe UI" w:eastAsiaTheme="minorEastAsia" w:hAnsi="Segoe UI" w:cs="Segoe UI"/>
          <w:b/>
        </w:rPr>
        <w:t>Как исправить ошибку в сведениях ЕГРН в части адреса объекта недвижимости, если сведения внесены по документу, в котором имеется ошибка?</w:t>
      </w:r>
      <w:r w:rsidRPr="00EB6F68">
        <w:rPr>
          <w:rFonts w:ascii="Segoe UI" w:eastAsiaTheme="minorEastAsia" w:hAnsi="Segoe UI" w:cs="Segoe UI"/>
          <w:b/>
        </w:rPr>
        <w:t>»</w:t>
      </w:r>
    </w:p>
    <w:p w:rsidR="00EF6193" w:rsidRPr="00EB6F68" w:rsidRDefault="00681193" w:rsidP="00681193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EB6F68">
        <w:rPr>
          <w:rFonts w:ascii="Segoe UI" w:eastAsiaTheme="minorEastAsia" w:hAnsi="Segoe UI" w:cs="Segoe UI"/>
          <w:color w:val="000000"/>
          <w:shd w:val="clear" w:color="auto" w:fill="FFFFFF"/>
        </w:rPr>
        <w:t xml:space="preserve">КП: </w:t>
      </w:r>
      <w:r w:rsidR="00EF6193" w:rsidRPr="00EB6F68">
        <w:rPr>
          <w:rFonts w:ascii="Segoe UI" w:eastAsiaTheme="minorEastAsia" w:hAnsi="Segoe UI" w:cs="Segoe UI"/>
          <w:color w:val="000000"/>
          <w:shd w:val="clear" w:color="auto" w:fill="FFFFFF"/>
        </w:rPr>
        <w:t>В данном случае орган регистрации прав не может самостоятельно исправить ошибку, внесенную в соответствии с документом, предоставленным при учете изменения адреса. Необходимо представить документы о присвоении адреса объекта недвижимости, которые позволяют исправить указанную ошибку.</w:t>
      </w:r>
      <w:r w:rsidRPr="00EB6F68">
        <w:rPr>
          <w:rFonts w:ascii="Segoe UI" w:eastAsiaTheme="minorEastAsia" w:hAnsi="Segoe UI" w:cs="Segoe UI"/>
          <w:color w:val="000000"/>
          <w:shd w:val="clear" w:color="auto" w:fill="FFFFFF"/>
        </w:rPr>
        <w:t xml:space="preserve"> Такие документы можно </w:t>
      </w:r>
      <w:proofErr w:type="gramStart"/>
      <w:r w:rsidRPr="00EB6F68">
        <w:rPr>
          <w:rFonts w:ascii="Segoe UI" w:eastAsiaTheme="minorEastAsia" w:hAnsi="Segoe UI" w:cs="Segoe UI"/>
          <w:color w:val="000000"/>
          <w:shd w:val="clear" w:color="auto" w:fill="FFFFFF"/>
        </w:rPr>
        <w:t>получить</w:t>
      </w:r>
      <w:proofErr w:type="gramEnd"/>
      <w:r w:rsidRPr="00EB6F68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обратившись в орган местного самоуправления.</w:t>
      </w:r>
    </w:p>
    <w:p w:rsidR="00EF6193" w:rsidRPr="00EF6193" w:rsidRDefault="00EF6193" w:rsidP="00681193">
      <w:pPr>
        <w:spacing w:after="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E157E" w:rsidRDefault="005E157E" w:rsidP="001E0C0D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051263" w:rsidRDefault="00051263" w:rsidP="00CE02B6">
      <w:pPr>
        <w:spacing w:after="0"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8B0A91" w:rsidRDefault="00422357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  <w:r w:rsidRPr="006D595C">
        <w:rPr>
          <w:rFonts w:ascii="Segoe UI" w:hAnsi="Segoe UI" w:cs="Segoe UI"/>
          <w:b/>
          <w:bCs/>
          <w:sz w:val="24"/>
          <w:szCs w:val="24"/>
        </w:rPr>
        <w:t>Пресс</w:t>
      </w:r>
      <w:r>
        <w:rPr>
          <w:rFonts w:ascii="Segoe UI" w:hAnsi="Segoe UI" w:cs="Segoe UI"/>
          <w:b/>
          <w:bCs/>
          <w:sz w:val="24"/>
          <w:szCs w:val="24"/>
        </w:rPr>
        <w:t xml:space="preserve">-служба </w:t>
      </w:r>
      <w:r w:rsidR="00681193">
        <w:rPr>
          <w:rFonts w:ascii="Segoe UI" w:hAnsi="Segoe UI" w:cs="Segoe UI"/>
          <w:b/>
          <w:bCs/>
          <w:sz w:val="24"/>
          <w:szCs w:val="24"/>
        </w:rPr>
        <w:t xml:space="preserve">Кадастровой палаты </w:t>
      </w:r>
      <w:r>
        <w:rPr>
          <w:rFonts w:ascii="Segoe UI" w:hAnsi="Segoe UI" w:cs="Segoe UI"/>
          <w:b/>
          <w:bCs/>
          <w:sz w:val="24"/>
          <w:szCs w:val="24"/>
        </w:rPr>
        <w:t>по Липецкой области</w:t>
      </w: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A4442" w:rsidRDefault="00EA4442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</w:p>
    <w:p w:rsidR="00EA4442" w:rsidRPr="004642A9" w:rsidRDefault="00EA4442" w:rsidP="00EA4442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EA4442" w:rsidRDefault="00EA4442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sectPr w:rsidR="00EA4442" w:rsidSect="00F22948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0E" w:rsidRDefault="005D7A0E" w:rsidP="006D595C">
      <w:pPr>
        <w:spacing w:after="0" w:line="240" w:lineRule="auto"/>
      </w:pPr>
      <w:r>
        <w:separator/>
      </w:r>
    </w:p>
  </w:endnote>
  <w:endnote w:type="continuationSeparator" w:id="0">
    <w:p w:rsidR="005D7A0E" w:rsidRDefault="005D7A0E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0E" w:rsidRDefault="005D7A0E" w:rsidP="006D595C">
      <w:pPr>
        <w:spacing w:after="0" w:line="240" w:lineRule="auto"/>
      </w:pPr>
      <w:r>
        <w:separator/>
      </w:r>
    </w:p>
  </w:footnote>
  <w:footnote w:type="continuationSeparator" w:id="0">
    <w:p w:rsidR="005D7A0E" w:rsidRDefault="005D7A0E" w:rsidP="006D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9F0"/>
    <w:multiLevelType w:val="hybridMultilevel"/>
    <w:tmpl w:val="017649DC"/>
    <w:lvl w:ilvl="0" w:tplc="AFAA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2357"/>
    <w:rsid w:val="00000F50"/>
    <w:rsid w:val="00011368"/>
    <w:rsid w:val="00037A94"/>
    <w:rsid w:val="00051263"/>
    <w:rsid w:val="00062E02"/>
    <w:rsid w:val="00076814"/>
    <w:rsid w:val="0008724F"/>
    <w:rsid w:val="000C016D"/>
    <w:rsid w:val="000C2E52"/>
    <w:rsid w:val="000D4239"/>
    <w:rsid w:val="00157664"/>
    <w:rsid w:val="00166DD1"/>
    <w:rsid w:val="00182F5B"/>
    <w:rsid w:val="00197B0F"/>
    <w:rsid w:val="001A2A68"/>
    <w:rsid w:val="001D0DB3"/>
    <w:rsid w:val="001E0C0D"/>
    <w:rsid w:val="00207A52"/>
    <w:rsid w:val="00216C41"/>
    <w:rsid w:val="00240582"/>
    <w:rsid w:val="00242D40"/>
    <w:rsid w:val="002B680C"/>
    <w:rsid w:val="002C2885"/>
    <w:rsid w:val="002D5225"/>
    <w:rsid w:val="00333F5A"/>
    <w:rsid w:val="003444E8"/>
    <w:rsid w:val="003546D5"/>
    <w:rsid w:val="00383945"/>
    <w:rsid w:val="0039409E"/>
    <w:rsid w:val="003C0040"/>
    <w:rsid w:val="003C4D2A"/>
    <w:rsid w:val="003E0246"/>
    <w:rsid w:val="003F222F"/>
    <w:rsid w:val="004024AD"/>
    <w:rsid w:val="00422357"/>
    <w:rsid w:val="00431069"/>
    <w:rsid w:val="0044490C"/>
    <w:rsid w:val="004D27FD"/>
    <w:rsid w:val="004E34FB"/>
    <w:rsid w:val="004E7426"/>
    <w:rsid w:val="00570537"/>
    <w:rsid w:val="0057550F"/>
    <w:rsid w:val="005849CD"/>
    <w:rsid w:val="005B6522"/>
    <w:rsid w:val="005D7A0E"/>
    <w:rsid w:val="005E157E"/>
    <w:rsid w:val="0061090E"/>
    <w:rsid w:val="0062269F"/>
    <w:rsid w:val="006376F4"/>
    <w:rsid w:val="00656EDD"/>
    <w:rsid w:val="006570B7"/>
    <w:rsid w:val="00681193"/>
    <w:rsid w:val="006A6AA4"/>
    <w:rsid w:val="006C172C"/>
    <w:rsid w:val="006C7044"/>
    <w:rsid w:val="006C7A02"/>
    <w:rsid w:val="006D595C"/>
    <w:rsid w:val="006E4B2E"/>
    <w:rsid w:val="00706638"/>
    <w:rsid w:val="00725201"/>
    <w:rsid w:val="00732020"/>
    <w:rsid w:val="00735106"/>
    <w:rsid w:val="00747850"/>
    <w:rsid w:val="007565B6"/>
    <w:rsid w:val="007760F9"/>
    <w:rsid w:val="007D4FE7"/>
    <w:rsid w:val="008050AB"/>
    <w:rsid w:val="00805ED7"/>
    <w:rsid w:val="00810CC1"/>
    <w:rsid w:val="008317D9"/>
    <w:rsid w:val="00851BAB"/>
    <w:rsid w:val="0089519E"/>
    <w:rsid w:val="008B0A91"/>
    <w:rsid w:val="008D3748"/>
    <w:rsid w:val="00912312"/>
    <w:rsid w:val="00974C1B"/>
    <w:rsid w:val="009B6A96"/>
    <w:rsid w:val="009C79DC"/>
    <w:rsid w:val="009D665F"/>
    <w:rsid w:val="00A04021"/>
    <w:rsid w:val="00A0630B"/>
    <w:rsid w:val="00A07683"/>
    <w:rsid w:val="00A113ED"/>
    <w:rsid w:val="00A2311D"/>
    <w:rsid w:val="00A24D68"/>
    <w:rsid w:val="00A80CD2"/>
    <w:rsid w:val="00A93049"/>
    <w:rsid w:val="00AA0545"/>
    <w:rsid w:val="00AB440D"/>
    <w:rsid w:val="00AD4D5B"/>
    <w:rsid w:val="00B078E6"/>
    <w:rsid w:val="00B23D77"/>
    <w:rsid w:val="00B30AD5"/>
    <w:rsid w:val="00C02A3F"/>
    <w:rsid w:val="00C12673"/>
    <w:rsid w:val="00C44B73"/>
    <w:rsid w:val="00CB589B"/>
    <w:rsid w:val="00CC75D0"/>
    <w:rsid w:val="00CE02B6"/>
    <w:rsid w:val="00CF31A7"/>
    <w:rsid w:val="00D01E3D"/>
    <w:rsid w:val="00D953D9"/>
    <w:rsid w:val="00D9738F"/>
    <w:rsid w:val="00DA55A7"/>
    <w:rsid w:val="00EA4442"/>
    <w:rsid w:val="00EA7D89"/>
    <w:rsid w:val="00EB3D9A"/>
    <w:rsid w:val="00EB6F68"/>
    <w:rsid w:val="00EE5B21"/>
    <w:rsid w:val="00EF6193"/>
    <w:rsid w:val="00F07B2C"/>
    <w:rsid w:val="00F22948"/>
    <w:rsid w:val="00FD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paragraph" w:styleId="a9">
    <w:name w:val="List Paragraph"/>
    <w:basedOn w:val="a"/>
    <w:uiPriority w:val="34"/>
    <w:qFormat/>
    <w:rsid w:val="003C4D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166-11AF-47B5-948B-67FCB7DE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Kucher.Katerina</cp:lastModifiedBy>
  <cp:revision>4</cp:revision>
  <cp:lastPrinted>2019-12-17T13:06:00Z</cp:lastPrinted>
  <dcterms:created xsi:type="dcterms:W3CDTF">2019-12-17T13:02:00Z</dcterms:created>
  <dcterms:modified xsi:type="dcterms:W3CDTF">2019-12-26T14:11:00Z</dcterms:modified>
</cp:coreProperties>
</file>